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40D" w:rsidRPr="000B235F" w:rsidRDefault="00BD666D" w:rsidP="0080540D">
      <w:pPr>
        <w:spacing w:after="0" w:line="360" w:lineRule="auto"/>
        <w:ind w:left="4248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>Załącznik nr 5</w:t>
      </w:r>
      <w:r w:rsidR="0080540D" w:rsidRPr="000B235F">
        <w:rPr>
          <w:rFonts w:ascii="Tahoma" w:hAnsi="Tahoma" w:cs="Tahoma"/>
        </w:rPr>
        <w:t xml:space="preserve"> do Konkursu na pełnienie funkcji koordynatora </w:t>
      </w:r>
      <w:r w:rsidR="00AD5FAF">
        <w:rPr>
          <w:rFonts w:ascii="Tahoma" w:hAnsi="Tahoma" w:cs="Tahoma"/>
        </w:rPr>
        <w:t>wojewódzkiego</w:t>
      </w:r>
      <w:r w:rsidR="0080540D" w:rsidRPr="000B235F">
        <w:rPr>
          <w:rFonts w:ascii="Tahoma" w:hAnsi="Tahoma" w:cs="Tahoma"/>
        </w:rPr>
        <w:t xml:space="preserve"> </w:t>
      </w:r>
      <w:proofErr w:type="spellStart"/>
      <w:r w:rsidR="0080540D" w:rsidRPr="000B235F">
        <w:rPr>
          <w:rFonts w:ascii="Tahoma" w:hAnsi="Tahoma" w:cs="Tahoma"/>
        </w:rPr>
        <w:t>Poltransplantu</w:t>
      </w:r>
      <w:proofErr w:type="spellEnd"/>
    </w:p>
    <w:p w:rsidR="0080540D" w:rsidRDefault="00A55F7A" w:rsidP="0080540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GION </w:t>
      </w:r>
      <w:r w:rsidR="0000072A">
        <w:rPr>
          <w:rFonts w:ascii="Tahoma" w:hAnsi="Tahoma" w:cs="Tahoma"/>
          <w:sz w:val="24"/>
          <w:szCs w:val="24"/>
        </w:rPr>
        <w:t>V</w:t>
      </w:r>
      <w:r w:rsidR="005E3C04">
        <w:rPr>
          <w:rFonts w:ascii="Tahoma" w:hAnsi="Tahoma" w:cs="Tahoma"/>
          <w:sz w:val="24"/>
          <w:szCs w:val="24"/>
        </w:rPr>
        <w:t>I</w:t>
      </w:r>
      <w:r w:rsidR="00594BB5">
        <w:rPr>
          <w:rFonts w:ascii="Tahoma" w:hAnsi="Tahoma" w:cs="Tahoma"/>
          <w:sz w:val="24"/>
          <w:szCs w:val="24"/>
        </w:rPr>
        <w:t>I</w:t>
      </w:r>
    </w:p>
    <w:tbl>
      <w:tblPr>
        <w:tblW w:w="105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2395"/>
        <w:gridCol w:w="2799"/>
        <w:gridCol w:w="2284"/>
        <w:gridCol w:w="1199"/>
        <w:gridCol w:w="1509"/>
      </w:tblGrid>
      <w:tr w:rsidR="0080540D" w:rsidRPr="002E1965" w:rsidTr="00F074C9">
        <w:trPr>
          <w:trHeight w:val="647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2E1965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WOJEWÓDZTW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NAZWA SZPITAL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ADRE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KOD POCZTOWY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MIEJSCOWOŚĆ</w:t>
            </w:r>
          </w:p>
        </w:tc>
      </w:tr>
      <w:tr w:rsidR="00594BB5" w:rsidRPr="000B235F" w:rsidTr="0000072A">
        <w:trPr>
          <w:trHeight w:val="91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WOJEWÓDZKI IM. JANA PAWŁA II W BEŁCHAT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CZAPLINIECKA 12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7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EŁCHATÓW</w:t>
            </w:r>
          </w:p>
        </w:tc>
      </w:tr>
      <w:tr w:rsidR="00594BB5" w:rsidRPr="000B235F" w:rsidTr="0000072A">
        <w:trPr>
          <w:trHeight w:val="994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OWIATOWY W BRZEZINA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MARII SKŁODOWSKIEJ-CURIE 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5-06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ZEZINY</w:t>
            </w:r>
          </w:p>
        </w:tc>
      </w:tr>
      <w:tr w:rsidR="00594BB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EPUBLICZNY ZAKŁAD OPIEKI ZDROWOTNEJ "KUTNOWSKI SZPITAL SAMORZĄDOWY"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OŚCIUSZKI 5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9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UTNO</w:t>
            </w:r>
          </w:p>
        </w:tc>
      </w:tr>
      <w:tr w:rsidR="00594BB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ENTRUM DIALIZA SPÓŁKA Z OGRANICZONĄ ODPOWIEDZIALNOŚCIĄ  SZPITAL W ŁASK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ARSZAWSKA 62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8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ASK</w:t>
            </w:r>
          </w:p>
        </w:tc>
      </w:tr>
      <w:tr w:rsidR="00594BB5" w:rsidRPr="000B235F" w:rsidTr="0000072A">
        <w:trPr>
          <w:trHeight w:val="85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PÓŁ OPIEKI ZDROWOTNEJ W ŁĘCZYCY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ZACHODNIA 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9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ĘCZYCA</w:t>
            </w:r>
          </w:p>
        </w:tc>
      </w:tr>
      <w:tr w:rsidR="00594BB5" w:rsidRPr="000B235F" w:rsidTr="0000072A">
        <w:trPr>
          <w:trHeight w:val="84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PÓŁ OPIEKI ZDROWOTNEJ W ŁOWICZ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UŁAŃSKA 2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9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OWICZ</w:t>
            </w:r>
          </w:p>
        </w:tc>
      </w:tr>
      <w:tr w:rsidR="00594BB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EJSKIE CENTRUM MEDYCZNE IM. DR.KAROLA JONSCHERA W ŁODZI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MILIONOWA 1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3-11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ÓDŹ</w:t>
            </w:r>
          </w:p>
        </w:tc>
      </w:tr>
      <w:tr w:rsidR="00594BB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PECJALISTYCZNY SZPITAL IM. M. PIROGOWA W ŁODZI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ÓLCZAŃSKA 191/19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0-53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ÓDŹ</w:t>
            </w:r>
          </w:p>
        </w:tc>
      </w:tr>
      <w:tr w:rsidR="00594BB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CENTRALNY SZPITAL KLINICZNY UNIWERSYTETU MEDYCZNEGO W ŁODZI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POMORSKA 251 (OIT dorośli)                   ul. Pankiewicza 16, Sporna 36/50 (OIT pediatria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2-213 (dorośli)                    91-738 (pediatria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ÓDŹ</w:t>
            </w:r>
          </w:p>
        </w:tc>
      </w:tr>
      <w:tr w:rsidR="00594BB5" w:rsidRPr="000B235F" w:rsidTr="000D783E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MINISTERSTWA SPRAW WEWNĘTRZNYCH I ADMINISTRACJI W ŁODZI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PÓŁNOCNA 4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1-42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ÓDŹ</w:t>
            </w:r>
          </w:p>
        </w:tc>
      </w:tr>
      <w:tr w:rsidR="00594BB5" w:rsidRPr="000B235F" w:rsidTr="000D783E">
        <w:trPr>
          <w:trHeight w:val="757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OJEWÓDZKIE WIELOSPECJALISTYCZNE CENTRUM ONKOLOGII I </w:t>
            </w:r>
            <w:r>
              <w:rPr>
                <w:rFonts w:cs="Calibri"/>
                <w:sz w:val="20"/>
                <w:szCs w:val="20"/>
              </w:rPr>
              <w:lastRenderedPageBreak/>
              <w:t>TRAUMATOLOGII IM. M. KOPERNIKA W ŁODZI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ul. PABIANICKA 6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3-51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ÓDŹ</w:t>
            </w:r>
          </w:p>
        </w:tc>
      </w:tr>
      <w:tr w:rsidR="00594BB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STYTUT CENTRUM ZDROWIA MATKI POLKI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RZGOWSKA 281/28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3-33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ÓDŹ</w:t>
            </w:r>
          </w:p>
        </w:tc>
      </w:tr>
      <w:tr w:rsidR="00594BB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UNIWERSYTECKI SZPITAL KLINICZNY NR 1 IM. NORBERTA BARLICKIEGO UNIWERSYTETU MEDYCZNEGO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DR. STEFANA KOPCIŃSKIEGO 2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0-15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ÓDŹ</w:t>
            </w:r>
          </w:p>
        </w:tc>
      </w:tr>
      <w:tr w:rsidR="00594BB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 ZOZ UNIWERSYTECKI SZPITAL KLINICZNY IM.WOJSKOWEJ AKADEMII MEDYCZNEJ UM W ŁODZI - CENTRALNY SZPITAL WETERANÓW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TEFANA ŻEROMSKIEGO 11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0-54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ÓDŹ</w:t>
            </w:r>
          </w:p>
        </w:tc>
      </w:tr>
      <w:tr w:rsidR="00594BB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PECJALISTYCZNY SZPITAL IM. DR WŁ. BIEGAŃSKIEGO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GEN. KAROLA KNIAZIEWICZA 1/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1-347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ÓDŹ</w:t>
            </w:r>
          </w:p>
        </w:tc>
      </w:tr>
      <w:tr w:rsidR="00594BB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ZAKONU BONIFRATRÓW W ŁODZI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OSYNIERÓW GDYŃSKICH 6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3-357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ÓDŹ</w:t>
            </w:r>
          </w:p>
        </w:tc>
      </w:tr>
      <w:tr w:rsidR="00594BB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ZESPÓŁ ZAKŁADÓW OPIEKI ZDROWOTNEJ CENTRUM LECZENIA CHORÓB PŁUC I REHABILITACJI W ŁODZI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OKÓLNA 18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1-52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ÓDŹ</w:t>
            </w:r>
          </w:p>
        </w:tc>
      </w:tr>
      <w:tr w:rsidR="00594BB5" w:rsidRPr="000B235F" w:rsidTr="000D783E">
        <w:trPr>
          <w:trHeight w:val="724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SZPITAL POWIATOWY IM.EDMUNDA BIERNACKIEGO W OPOCZN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PARTYZANTÓW 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OCZNO</w:t>
            </w:r>
          </w:p>
        </w:tc>
      </w:tr>
      <w:tr w:rsidR="00594BB5" w:rsidRPr="000B235F" w:rsidTr="000D783E">
        <w:trPr>
          <w:trHeight w:val="90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BIANICKIE CENTRUM MEDYCZNE SP. Z O.O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JANA PAWŁA II 6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5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BIANICE</w:t>
            </w:r>
          </w:p>
        </w:tc>
      </w:tr>
      <w:tr w:rsidR="00594BB5" w:rsidRPr="000B235F" w:rsidTr="000D783E">
        <w:trPr>
          <w:trHeight w:val="90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SZPITAL WOJEWÓDZKI IM. MIKOŁAJA KOPERNIKA W PIOTRKOWIE TRYBUNALSKIM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RAKOWSKA 1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7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IOTRKÓW TRYBUNALSKI</w:t>
            </w:r>
          </w:p>
        </w:tc>
      </w:tr>
      <w:tr w:rsidR="00594BB5" w:rsidRPr="000B235F" w:rsidTr="000D783E">
        <w:trPr>
          <w:trHeight w:val="90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DĘBICKIE CENTRUM ZDROWI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MICKIEWICZA 1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9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DĘBICE</w:t>
            </w:r>
          </w:p>
        </w:tc>
      </w:tr>
      <w:tr w:rsidR="00594BB5" w:rsidRPr="000B235F" w:rsidTr="000D783E">
        <w:trPr>
          <w:trHeight w:val="90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OWIATOWY W RADOMSK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JAGIELLOŃSKA 3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7-5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DOMSKO</w:t>
            </w:r>
          </w:p>
        </w:tc>
      </w:tr>
      <w:tr w:rsidR="00594BB5" w:rsidRPr="000B235F" w:rsidTr="000D783E">
        <w:trPr>
          <w:trHeight w:val="90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WOJEWÓDZKI IM. PRYMASA KARDYNAŁA STEFANA WYSZYŃSKIEGO W SIERADZ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ARMII KRAJOWEJ 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8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IERADZ</w:t>
            </w:r>
          </w:p>
        </w:tc>
      </w:tr>
      <w:tr w:rsidR="00594BB5" w:rsidRPr="000B235F" w:rsidTr="000D783E">
        <w:trPr>
          <w:trHeight w:val="90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ZESPOLONY IM. STANISŁAWA RYBICKIEGO W SKIERNIEWICA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DR. STANISŁAWA RYBICKIEGO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6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KIERNIEWICE</w:t>
            </w:r>
          </w:p>
        </w:tc>
      </w:tr>
      <w:tr w:rsidR="00594BB5" w:rsidRPr="000B235F" w:rsidTr="000D783E">
        <w:trPr>
          <w:trHeight w:val="90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OMASZOWSKIE CENTRUM ZDROWI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JANA PAWŁA II 3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7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OMASZÓW MAZOWIECKI</w:t>
            </w:r>
          </w:p>
        </w:tc>
      </w:tr>
      <w:tr w:rsidR="00594BB5" w:rsidRPr="000B235F" w:rsidTr="000D783E">
        <w:trPr>
          <w:trHeight w:val="90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IELUŃ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1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8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IELUŃ</w:t>
            </w:r>
          </w:p>
        </w:tc>
      </w:tr>
      <w:tr w:rsidR="00594BB5" w:rsidRPr="000B235F" w:rsidTr="000D783E">
        <w:trPr>
          <w:trHeight w:val="90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4BB5" w:rsidRDefault="00594BB5" w:rsidP="00594BB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94BB5" w:rsidRDefault="00594BB5" w:rsidP="00594BB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ÓDZ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SPECJALISTYCZNY IM. MARII SKŁODOWSKIEJ - CURIE W ZGIERZ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PARZĘCZEWSKA 3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5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BB5" w:rsidRDefault="00594BB5" w:rsidP="00594BB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GIERZ</w:t>
            </w:r>
          </w:p>
        </w:tc>
      </w:tr>
    </w:tbl>
    <w:p w:rsidR="00525061" w:rsidRDefault="00525061"/>
    <w:sectPr w:rsidR="00525061" w:rsidSect="0080540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0D"/>
    <w:rsid w:val="0000072A"/>
    <w:rsid w:val="000D783E"/>
    <w:rsid w:val="002B017E"/>
    <w:rsid w:val="00525061"/>
    <w:rsid w:val="00594BB5"/>
    <w:rsid w:val="005E3C04"/>
    <w:rsid w:val="0080540D"/>
    <w:rsid w:val="00A55F7A"/>
    <w:rsid w:val="00AC224A"/>
    <w:rsid w:val="00AD5FAF"/>
    <w:rsid w:val="00B56F59"/>
    <w:rsid w:val="00BD666D"/>
    <w:rsid w:val="00D23E6C"/>
    <w:rsid w:val="00D40469"/>
    <w:rsid w:val="00F0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F4FA2-F57F-431B-B2C5-660A4A8C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4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074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E19D-30D4-409B-A6A3-58E110A9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Danek</dc:creator>
  <cp:keywords/>
  <dc:description/>
  <cp:lastModifiedBy>Teresa Danek</cp:lastModifiedBy>
  <cp:revision>3</cp:revision>
  <cp:lastPrinted>2021-06-08T10:58:00Z</cp:lastPrinted>
  <dcterms:created xsi:type="dcterms:W3CDTF">2021-06-08T10:58:00Z</dcterms:created>
  <dcterms:modified xsi:type="dcterms:W3CDTF">2021-08-19T12:52:00Z</dcterms:modified>
</cp:coreProperties>
</file>